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7F68E9AA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1F7E4E92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>Церемония за Оскарите</w:t>
      </w:r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16005270">
        <w:rPr>
          <w:rFonts w:ascii="Calibri" w:eastAsia="Calibri" w:hAnsi="Calibri" w:cs="Calibri"/>
          <w:b/>
          <w:bCs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116BD1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C7B37" w14:textId="77777777" w:rsidR="00BE3EDF" w:rsidRDefault="00BE3EDF" w:rsidP="008068A2">
      <w:pPr>
        <w:spacing w:after="0" w:line="240" w:lineRule="auto"/>
      </w:pPr>
      <w:r>
        <w:separator/>
      </w:r>
    </w:p>
  </w:endnote>
  <w:endnote w:type="continuationSeparator" w:id="0">
    <w:p w14:paraId="6B564FDE" w14:textId="77777777" w:rsidR="00BE3EDF" w:rsidRDefault="00BE3E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7C9B" w14:textId="77777777" w:rsidR="00BE3EDF" w:rsidRDefault="00BE3EDF" w:rsidP="008068A2">
      <w:pPr>
        <w:spacing w:after="0" w:line="240" w:lineRule="auto"/>
      </w:pPr>
      <w:r>
        <w:separator/>
      </w:r>
    </w:p>
  </w:footnote>
  <w:footnote w:type="continuationSeparator" w:id="0">
    <w:p w14:paraId="2D6E416D" w14:textId="77777777" w:rsidR="00BE3EDF" w:rsidRDefault="00BE3E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94471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3EDF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AE5F-BE7F-40EF-82E6-C8873B59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1</cp:revision>
  <cp:lastPrinted>2019-04-05T13:20:00Z</cp:lastPrinted>
  <dcterms:created xsi:type="dcterms:W3CDTF">2019-03-18T10:51:00Z</dcterms:created>
  <dcterms:modified xsi:type="dcterms:W3CDTF">2019-04-05T13:21:00Z</dcterms:modified>
  <cp:category>programming, education, software engineering, software development</cp:category>
</cp:coreProperties>
</file>